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F45D" w14:textId="77777777" w:rsidR="00EE2FA8" w:rsidRPr="008D08FE" w:rsidRDefault="00EE2FA8" w:rsidP="00EE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FE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D08F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D08FE">
        <w:rPr>
          <w:rFonts w:ascii="Times New Roman" w:hAnsi="Times New Roman" w:cs="Times New Roman"/>
          <w:sz w:val="24"/>
          <w:szCs w:val="24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EE2FA8" w:rsidRPr="00DF1723" w14:paraId="600C2E20" w14:textId="77777777" w:rsidTr="00EE2FA8">
        <w:trPr>
          <w:trHeight w:val="5954"/>
        </w:trPr>
        <w:tc>
          <w:tcPr>
            <w:tcW w:w="10383" w:type="dxa"/>
            <w:shd w:val="clear" w:color="auto" w:fill="auto"/>
          </w:tcPr>
          <w:p w14:paraId="753B884A" w14:textId="0AB0AC57" w:rsidR="004C1C45" w:rsidRDefault="00EE2FA8" w:rsidP="004C1C45">
            <w:pPr>
              <w:keepLines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става, а также постановлени</w:t>
            </w:r>
            <w:r w:rsidR="00851B1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 Славянский р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(далее-Уполномоченный орган): </w:t>
            </w:r>
            <w:r w:rsidR="0014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842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4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г. (лот № 1), </w:t>
            </w:r>
            <w:r w:rsidR="00B6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D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  <w:r w:rsidR="00B6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D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  <w:r w:rsidR="00B6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от №2) 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ает о проведении 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  года в 14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час</w:t>
            </w:r>
            <w:proofErr w:type="gram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адресу: г. Славянск-на-Кубани, ул. Красная, 22, актовый зал, аукциона открытого по составу участников и по </w:t>
            </w:r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подачи предложений о цене.</w:t>
            </w:r>
            <w:bookmarkStart w:id="0" w:name="_Hlk66880024"/>
            <w:bookmarkStart w:id="1" w:name="_Hlk65671224"/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927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: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 заключения договора аренды земельного участка с кадастровым номером 23:27: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003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4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по адресу: К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ий край, Славянский райо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сельское поселение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площадью 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58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категория земель: земли населенных пун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разрешенное использование: </w:t>
            </w:r>
            <w:r w:rsidR="0010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альная цена аукциона – </w:t>
            </w:r>
            <w:r w:rsidR="00A9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 руб. Размер задатка – </w:t>
            </w:r>
            <w:r w:rsidR="00A9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«Шаг» аукциона – </w:t>
            </w:r>
            <w:r w:rsidR="008B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Срок действия договора аренды земельно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– 1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лет. </w:t>
            </w:r>
            <w:bookmarkStart w:id="2" w:name="_Hlk73613599"/>
            <w:bookmarkStart w:id="3" w:name="_Hlk57816814"/>
            <w:bookmarkStart w:id="4" w:name="_Hlk59697708"/>
            <w:bookmarkStart w:id="5" w:name="_Hlk59095434"/>
            <w:bookmarkStart w:id="6" w:name="_Hlk57817303"/>
            <w:bookmarkStart w:id="7" w:name="_Hlk19187843"/>
            <w:r w:rsidR="004568D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я 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ременения)</w:t>
            </w:r>
            <w:r w:rsidR="004F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</w:t>
            </w:r>
            <w:r w:rsidR="008B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r w:rsidR="0058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5801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земельный участок распространяются ограничения (обременения), предусмотренные статьями 56, 56.1 Земельного кодекса Российской Федерации, земельный участок полностью расположен в границах зон с реестровыми номерами: 23:27-6.873 , 23:00-6.217,</w:t>
            </w:r>
            <w:r w:rsidR="0058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:27-6.1587. </w:t>
            </w:r>
            <w:r w:rsidR="008B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я по газоснабжению: возможность газификации отсутствует. Информация по водоснабжению и водоотведению:</w:t>
            </w:r>
            <w:r w:rsidR="003B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 1.1. Среднесуточный расход питьевой воды </w:t>
            </w:r>
            <w:r w:rsidR="0068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860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proofErr w:type="gram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: </w:t>
            </w:r>
            <w:proofErr w:type="gram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питьевые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ы  0,1, производственные нужды 0,1. 1.2. Точка присоединения к существующей сети из ПНД трубы Д-110мм по ул. Мира. 1.3.  Свободный напор в сети - 4 м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.4.Требования по контрольно-измерительной аппаратуре: установить в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рный счетчик калибра</w:t>
            </w:r>
            <w:proofErr w:type="gram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15 мм в утепленном, герметичном колодце на точке врезки (п.35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Д. Постановление Правительства РФ ЛФ 644 от 29.07.2013г. редакция от 22.05.2020г.). 1.5. Особые условия присоединения: 1) водопровод выполнить из ПНД трубы Д-25мм глубина залож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1,1м., протяженностью L= 211 м.</w:t>
            </w:r>
            <w:r w:rsidR="00851F72" w:rsidRPr="007F0BC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5EBE0141" wp14:editId="3A42F98C">
                  <wp:simplePos x="0" y="0"/>
                  <wp:positionH relativeFrom="page">
                    <wp:posOffset>1591945</wp:posOffset>
                  </wp:positionH>
                  <wp:positionV relativeFrom="page">
                    <wp:posOffset>9857105</wp:posOffset>
                  </wp:positionV>
                  <wp:extent cx="1384300" cy="18415"/>
                  <wp:effectExtent l="0" t="0" r="6350" b="63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F34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8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закл</w:t>
            </w:r>
            <w:r w:rsidR="003B2F34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ить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одоснабжение с ООО «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8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3) предоставить проект подключения к центральному водоснабжению; 4)получить ордер на земляные работы в администрации Кировского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)</w:t>
            </w:r>
            <w:r w:rsidR="00541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ть работы по проколу под краевой дорогой ст. </w:t>
            </w:r>
            <w:proofErr w:type="gram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</w:t>
            </w:r>
            <w:proofErr w:type="gram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х. Водный - х. 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ын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инистерством транспорта и дорож</w:t>
            </w:r>
            <w:r w:rsidR="00A95DB5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 </w:t>
            </w:r>
            <w:r w:rsidR="00A95DB5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го края</w:t>
            </w:r>
            <w:r w:rsidR="003B2F34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. 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:2.1. Среднесуточный расход сточных вод м3/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1. 2.2. Точка присоединения к существующей канализационной сети: выполнить строительство гидронепроницаемого выгреба</w:t>
            </w:r>
            <w:r w:rsidR="00851F72" w:rsidRPr="007F0BC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66C4F05" wp14:editId="7420408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2405</wp:posOffset>
                      </wp:positionV>
                      <wp:extent cx="6198870" cy="8890"/>
                      <wp:effectExtent l="0" t="0" r="11430" b="10160"/>
                      <wp:wrapNone/>
                      <wp:docPr id="4696" name="Группа 4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8890"/>
                                <a:chOff x="0" y="0"/>
                                <a:chExt cx="6199157" cy="9144"/>
                              </a:xfrm>
                            </wpg:grpSpPr>
                            <wps:wsp>
                              <wps:cNvPr id="2" name="Shape 4695"/>
                              <wps:cNvSpPr/>
                              <wps:spPr>
                                <a:xfrm>
                                  <a:off x="0" y="0"/>
                                  <a:ext cx="6199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9157" h="9144">
                                      <a:moveTo>
                                        <a:pt x="0" y="4573"/>
                                      </a:moveTo>
                                      <a:lnTo>
                                        <a:pt x="6199157" y="457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txbx>
                                <w:txbxContent>
                                  <w:p w14:paraId="54CA0521" w14:textId="77777777" w:rsidR="00851F72" w:rsidRDefault="00851F72" w:rsidP="00851F7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696" o:spid="_x0000_s1026" style="position:absolute;left:0;text-align:left;margin-left:-.7pt;margin-top:15.15pt;width:488.1pt;height:.7pt;z-index:-251657216" coordsize="619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">
                      <v:shape id="Shape 4695" o:spid="_x0000_s1027" style="position:absolute;width:61991;height:91;visibility:visible;mso-wrap-style:square;v-text-anchor:top" coordsize="61991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t+MQA&#10;AADaAAAADwAAAGRycy9kb3ducmV2LnhtbESPQWsCMRSE7wX/Q3hCL1KzlSLtahQR2q6eWvXS22Pz&#10;3CxuXpYkXbf+eiMIPQ4z8w0zX/a2ER35UDtW8DzOQBCXTtdcKTjs359eQYSIrLFxTAr+KMByMXiY&#10;Y67dmb+p28VKJAiHHBWYGNtcylAashjGriVO3tF5izFJX0nt8ZzgtpGTLJtKizWnBYMtrQ2Vp92v&#10;VfDTfb50H8XFGyz29u3AX9vRZqXU47BfzUBE6uN/+N4utIIJ3K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rfjEAAAA2gAAAA8AAAAAAAAAAAAAAAAAmAIAAGRycy9k&#10;b3ducmV2LnhtbFBLBQYAAAAABAAEAPUAAACJAwAAAAA=&#10;" adj="-11796480,,5400" path="m,4573r6199157,e" filled="f" strokeweight=".72pt">
                        <v:stroke miterlimit="1" joinstyle="miter"/>
                        <v:formulas/>
                        <v:path arrowok="t" o:connecttype="custom" textboxrect="0,0,6199157,9144"/>
                        <v:textbox>
                          <w:txbxContent>
                            <w:p w14:paraId="54CA0521" w14:textId="77777777" w:rsidR="00851F72" w:rsidRDefault="00851F72" w:rsidP="00851F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5DB5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на вывоз ЖБО с ООО «</w:t>
            </w:r>
            <w:proofErr w:type="spellStart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форт</w:t>
            </w:r>
            <w:proofErr w:type="spellEnd"/>
            <w:r w:rsidR="00851F72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A95DB5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ы разрешенного строительства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го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лавянского района (в редакции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5.2021 г. № 13) земельный участок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 в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ой инфраструктуры </w:t>
            </w:r>
            <w:r w:rsidR="00CA3756" w:rsidRPr="00F7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="00791B36" w:rsidRPr="00F7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ого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а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ТЗ 502</w:t>
            </w:r>
            <w:r w:rsidR="00CA375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ая/максимальная площадь земельных участков - 10 /10000000</w:t>
            </w:r>
            <w:proofErr w:type="gramEnd"/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 - минимальная ширина земельных участков вдоль фронта улицы (проезда) – 1 м;- максимальное количество надземных этажей зданий – 3 этажа;- максимальная высота строений, сооружений от уровня земли - 30 м;- максимальный процент застройки в границах земельного участка – 80 %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застройки по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й части не регламентируетс</w:t>
            </w:r>
            <w:proofErr w:type="gramStart"/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CA3756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ые отступы от границ земельных участков - 3 м;- минимальный отступ от красной линии улиц/проездов (фасадная граница земельного участка) – 5 м.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BBF" w:rsidRPr="008D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во заключения договора аренды земельного участка с кадас</w:t>
            </w:r>
            <w:r w:rsidR="008D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ым номером 23:27:0201000:509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по адресу: Краснодарский край, Славянский район,  х. Вер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тер</w:t>
            </w:r>
            <w:proofErr w:type="gramStart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ище </w:t>
            </w:r>
            <w:proofErr w:type="spellStart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гуры</w:t>
            </w:r>
            <w:proofErr w:type="spellEnd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38, общей площадью 1955 кв. м, категория земель: земли нас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ов,  разрешенное использование: коммунальное обслуживание. Начальная цена ау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 – 101 500 руб. Размер задатка –20 300 руб. «Шаг» аукциона – 3 045 руб. Срок действия дог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 аренды земельного участка – 10 лет. Ограничения (обременения)</w:t>
            </w:r>
            <w:r w:rsidR="00F7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</w:t>
            </w:r>
            <w:bookmarkStart w:id="8" w:name="_GoBack"/>
            <w:bookmarkEnd w:id="8"/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 весь земельный участок распространяются ограничения (обременения), предусмотренные статьями 56, 56.1 З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B5BBF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декса Российской Федерации, земельный участок полностью расположен в границах зон с реестровыми номерами: 23.27.2.755; 23.00.2.195; 23.27.2.748; 23.00.2.342.</w:t>
            </w:r>
            <w:r w:rsidR="008D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я по газоснабжению: возможность газификации отсутствует. Информация по водоснабжению и водоо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: Технические условия на водоснабжение и водоотведение не могут быть предоставлены в 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у отсутствия центральной водопроводной сети. Необходимо проложить центральный водопр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 из труб ПВХ Д – 90мм, протяженностью L=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3B2F34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00 м</w:t>
              </w:r>
            </w:smartTag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менить центральную водопроводную сеть с</w:t>
            </w:r>
            <w:proofErr w:type="gramStart"/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3B2F34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 мм</w:t>
              </w:r>
            </w:smartTag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 - </w:t>
            </w:r>
            <w:smartTag w:uri="urn:schemas-microsoft-com:office:smarttags" w:element="metricconverter">
              <w:smartTagPr>
                <w:attr w:name="ProductID" w:val="90 мм"/>
              </w:smartTagPr>
              <w:r w:rsidR="003B2F34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0 мм</w:t>
              </w:r>
            </w:smartTag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ю L= 1000м от участка № 118 до участка № 23, а также в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ь капитальный ремонт  с </w:t>
            </w:r>
            <w:proofErr w:type="spellStart"/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риванием</w:t>
            </w:r>
            <w:proofErr w:type="spellEnd"/>
            <w:r w:rsidR="003B2F3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. скважины №7714 с увеличением дебита до 16  куб /час, необходимо заменить водонапорную башню высотой не менее 16м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разр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го строительства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proofErr w:type="spellStart"/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ерко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лавянского района (в редакции </w:t>
            </w:r>
            <w:r w:rsidR="0072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5.2021 г. № 21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емельный уч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 в</w:t>
            </w:r>
            <w:r w:rsidR="000C26E7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реационной </w:t>
            </w:r>
            <w:r w:rsidR="000C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е</w:t>
            </w:r>
            <w:r w:rsidR="000C26E7" w:rsidRP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="0022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тдыха и туризма - 6РЗ, 603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которой уст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C26E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ы следующие предельные параметры разрешенного строительства, в соответствии с частью 3 статьи 36 Градостроительного кодекса Российской Федерации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инимальная/м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мальная пл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 земельных участков – 10/10000 кв</w:t>
            </w:r>
            <w:proofErr w:type="gramEnd"/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ота зданий и сооружени</w:t>
            </w:r>
            <w:proofErr w:type="gramStart"/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–</w:t>
            </w:r>
            <w:proofErr w:type="gramEnd"/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30 метров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количество этажей зданий – 3; р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е от красной линии для зданий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оружений не менее 5 метров; м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альные отступы от границ участка для зданий и сооружений - 1 м.,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ый отступ от красной линии улиц/проездов (фасадная граница земельного участка) – 1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; 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ксимальный процент застройки в границах земельного участка – 60%;- максимальный процент застройки подземной части – не регламентируется;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BC3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процент озеленения – 30%</w:t>
            </w:r>
            <w:r w:rsid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земельных участков проводится заявителями самостоятельно. </w:t>
            </w:r>
            <w:bookmarkStart w:id="9" w:name="_Hlk36123683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, подающего заявку при личном обращении, пре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тся в оригинале (для обозрения)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9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, а также ознакомление со всеми материал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о предмете аукциона осуществляется у организатора аукциона по адресу: г. Славянск-на-Кубани, ул.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юха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9,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3, с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4BBA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стия в аукционе заявители пр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ют следующие документы: 1) заявку на участие в аукционе по установленной форме </w:t>
            </w:r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 направлении заявки почтовым отправлением нотариально заверенная),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заявки размещена на официаль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</w:t>
            </w:r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10" w:name="_Hlk36123734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копии документов, удостоверяющих личность заявителя (для физических лиц) </w:t>
            </w:r>
            <w:r w:rsidR="00293C2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правлении заявки почтовым отправлением нотариально заверенные)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bookmarkEnd w:id="10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есения задатка: </w:t>
            </w:r>
            <w:bookmarkStart w:id="11" w:name="_Hlk489856395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 в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ся заявителем единовременным платежом в полном объеме с указанием даты проведения а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 и номера лота на счет Организатора аукциона по следующим банковским реквизитам: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управление (МКУ «АТР») л/</w:t>
            </w:r>
            <w:proofErr w:type="spell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2412430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ГУ БАНКА РОССИИ//УФК по Краснодарскому краю г.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; ИНН: 2370009604; КПП: 237001001;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3232643036450001800; </w:t>
            </w:r>
            <w:proofErr w:type="spellStart"/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.счет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02810945370000010; БИК: 010349101;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00000000000000510; ОКТМО 0364500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ток должен поступить на счет организатора аукц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не позднее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о </w:t>
            </w:r>
            <w:bookmarkEnd w:id="11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. Внесение задатка третьими лицами за участника, под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заявку для участия в аукционе, не допускается. Настоящее информационное сообщение явл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ятия данного решения; - заявителю, не допущенному к участию в аукционе, в течение трех дней со дня офор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дня окончания срока приема заявок задаток возвращается в порядке, установленном для учас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в аукциона); - участникам аукциона, не ставшим победителями, в течение трех рабочих дней со дня подписания протокола о результатах аукциона. Задаток, внесенный лицом, признанным победителем аукциона, засчитываются в счет арендной платы за него. Согласно пункту 21 статьи 39.12 ЗК РФ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3,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39.12 ЗК РФ, засчитываются в счет арендной платы за него. Задатки, внес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этими лицами, не заключившими в установленном порядке договора купли-продажи или дог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а аренды земельного участка вследствие уклонения от заключения указанных договоров, не возвращаются. Рассмотрение заявок и признание заявителей участниками аукциона состоится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5.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юха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9,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CA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 в аукционе или не подано ни одной заявки на участие в аукционе, аукцион признается нес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вшимся.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усло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</w:t>
            </w:r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  <w:bookmarkStart w:id="12" w:name="dst690"/>
            <w:bookmarkEnd w:id="12"/>
            <w:r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 аукцио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цены и «шага» аукциона;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ждую последующую цену аукционист назначает путем увелич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дыдущей цены на «шаг» аук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аукциона;- при отсутствии участников аукциона, готовых заключить договор аренды по названной цене, аукц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 повторяет эту цену три раза. Если после троекратного объявления цены ни один из участ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не поднял карточку, аукцион завершается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м аукциона признается участник, номер карточки которого был назван аукционистом последним;</w:t>
            </w:r>
            <w:r w:rsidR="008B3717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завершении аукциона аукционист объявляет о завершении аукциона, называет сумму, сложившуюся в ходе аукциона и номер к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победителя аукциона;</w:t>
            </w:r>
            <w:r w:rsidR="008B371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оимость, предложенная победителем аукциона, заносится в прот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об итогах аукциона, составляемых в двух экземплярах</w:t>
            </w:r>
            <w:r w:rsidR="0096079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- п</w:t>
            </w:r>
            <w:r w:rsidR="00960790" w:rsidRPr="009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ем аукциона признается участник аукциона, предложивший наибольший размер ежегодной арендной платы за земельный участок.</w:t>
            </w:r>
            <w:proofErr w:type="gramEnd"/>
            <w:r w:rsidR="00960790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е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  <w:r w:rsidR="0036674D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3717" w:rsidRPr="007F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размер ежегодной арендной платы по договору аренды земел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астка определяется в размере, предложенном победителем аукциона, или в случае заключ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казанного договора с единственным принявшим участие в аукционе его участником устан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ется в размере, равном начальной цене предмета аукциона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пускается заключение у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го договора ранее, чем через десять дней со дня размещения информации о результатах а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 на официальном сайте. По результатам аукциона определяется ежегодный размер арендной платы.</w:t>
            </w:r>
          </w:p>
          <w:p w14:paraId="1DDA7020" w14:textId="07E880E3" w:rsidR="00EE2FA8" w:rsidRPr="00DF1723" w:rsidRDefault="00EE2FA8" w:rsidP="004C1C45">
            <w:pPr>
              <w:keepLines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АТР»                                                                            </w:t>
            </w:r>
            <w:r w:rsidR="00FC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О.В. Скорик</w:t>
            </w:r>
          </w:p>
        </w:tc>
      </w:tr>
      <w:bookmarkEnd w:id="7"/>
    </w:tbl>
    <w:p w14:paraId="4C7EF89A" w14:textId="2B8D7D54" w:rsidR="00285731" w:rsidRPr="00DF1723" w:rsidRDefault="00285731" w:rsidP="00331B6E">
      <w:pPr>
        <w:spacing w:after="0" w:line="240" w:lineRule="auto"/>
        <w:rPr>
          <w:sz w:val="24"/>
          <w:szCs w:val="24"/>
        </w:rPr>
      </w:pPr>
    </w:p>
    <w:sectPr w:rsidR="00285731" w:rsidRPr="00DF1723" w:rsidSect="004C1C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F2"/>
    <w:multiLevelType w:val="hybridMultilevel"/>
    <w:tmpl w:val="7A38594A"/>
    <w:lvl w:ilvl="0" w:tplc="88ACD5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3"/>
    <w:rsid w:val="00005C50"/>
    <w:rsid w:val="00006895"/>
    <w:rsid w:val="000079AC"/>
    <w:rsid w:val="00050984"/>
    <w:rsid w:val="00060DAA"/>
    <w:rsid w:val="000A170F"/>
    <w:rsid w:val="000A17ED"/>
    <w:rsid w:val="000B18F0"/>
    <w:rsid w:val="000C26E7"/>
    <w:rsid w:val="000D1C18"/>
    <w:rsid w:val="000E7DB0"/>
    <w:rsid w:val="000F4695"/>
    <w:rsid w:val="00101757"/>
    <w:rsid w:val="00106A2E"/>
    <w:rsid w:val="00120C5F"/>
    <w:rsid w:val="00131CDA"/>
    <w:rsid w:val="00132093"/>
    <w:rsid w:val="00132604"/>
    <w:rsid w:val="00141071"/>
    <w:rsid w:val="001530BD"/>
    <w:rsid w:val="0015323B"/>
    <w:rsid w:val="0015651A"/>
    <w:rsid w:val="001A635C"/>
    <w:rsid w:val="001C33E7"/>
    <w:rsid w:val="001D0985"/>
    <w:rsid w:val="001D5E05"/>
    <w:rsid w:val="001E4601"/>
    <w:rsid w:val="00221252"/>
    <w:rsid w:val="00221BD7"/>
    <w:rsid w:val="00255B71"/>
    <w:rsid w:val="002757AD"/>
    <w:rsid w:val="00285731"/>
    <w:rsid w:val="00293C25"/>
    <w:rsid w:val="002A1C17"/>
    <w:rsid w:val="002D10E1"/>
    <w:rsid w:val="002F1C7B"/>
    <w:rsid w:val="002F34FD"/>
    <w:rsid w:val="002F5403"/>
    <w:rsid w:val="003077C3"/>
    <w:rsid w:val="003078EC"/>
    <w:rsid w:val="00331B6E"/>
    <w:rsid w:val="0034585A"/>
    <w:rsid w:val="0036674D"/>
    <w:rsid w:val="00373960"/>
    <w:rsid w:val="00386C17"/>
    <w:rsid w:val="00395598"/>
    <w:rsid w:val="003A4AC2"/>
    <w:rsid w:val="003B2F34"/>
    <w:rsid w:val="003B5150"/>
    <w:rsid w:val="003B74DD"/>
    <w:rsid w:val="003C45D9"/>
    <w:rsid w:val="003C47A7"/>
    <w:rsid w:val="003D03DB"/>
    <w:rsid w:val="003D070D"/>
    <w:rsid w:val="003E73A3"/>
    <w:rsid w:val="003F4F13"/>
    <w:rsid w:val="00400B83"/>
    <w:rsid w:val="004149E4"/>
    <w:rsid w:val="00421FAC"/>
    <w:rsid w:val="00450221"/>
    <w:rsid w:val="00453468"/>
    <w:rsid w:val="004568D6"/>
    <w:rsid w:val="00462175"/>
    <w:rsid w:val="00464C18"/>
    <w:rsid w:val="00466811"/>
    <w:rsid w:val="00471345"/>
    <w:rsid w:val="00495546"/>
    <w:rsid w:val="004B385B"/>
    <w:rsid w:val="004B6332"/>
    <w:rsid w:val="004C07EB"/>
    <w:rsid w:val="004C1C45"/>
    <w:rsid w:val="004D1769"/>
    <w:rsid w:val="004D5F2F"/>
    <w:rsid w:val="004E1236"/>
    <w:rsid w:val="004E3818"/>
    <w:rsid w:val="004E77B9"/>
    <w:rsid w:val="004F1EBA"/>
    <w:rsid w:val="004F2A1E"/>
    <w:rsid w:val="004F3E8A"/>
    <w:rsid w:val="004F77D5"/>
    <w:rsid w:val="004F7B8F"/>
    <w:rsid w:val="00513D8E"/>
    <w:rsid w:val="0053617A"/>
    <w:rsid w:val="00541F21"/>
    <w:rsid w:val="0055571C"/>
    <w:rsid w:val="00580147"/>
    <w:rsid w:val="00583020"/>
    <w:rsid w:val="005C76DF"/>
    <w:rsid w:val="005D080E"/>
    <w:rsid w:val="005E1BA9"/>
    <w:rsid w:val="005F357B"/>
    <w:rsid w:val="00603B65"/>
    <w:rsid w:val="0060437D"/>
    <w:rsid w:val="00622927"/>
    <w:rsid w:val="00631B66"/>
    <w:rsid w:val="00631B91"/>
    <w:rsid w:val="00642326"/>
    <w:rsid w:val="00650434"/>
    <w:rsid w:val="006516DA"/>
    <w:rsid w:val="0066005A"/>
    <w:rsid w:val="006634BA"/>
    <w:rsid w:val="006649D2"/>
    <w:rsid w:val="006650CD"/>
    <w:rsid w:val="006860FE"/>
    <w:rsid w:val="00691E6F"/>
    <w:rsid w:val="006A784B"/>
    <w:rsid w:val="006B2000"/>
    <w:rsid w:val="006B5BBF"/>
    <w:rsid w:val="006C00F2"/>
    <w:rsid w:val="006C45CD"/>
    <w:rsid w:val="006F5A45"/>
    <w:rsid w:val="007067DA"/>
    <w:rsid w:val="0071101A"/>
    <w:rsid w:val="00725F45"/>
    <w:rsid w:val="00773162"/>
    <w:rsid w:val="0079059D"/>
    <w:rsid w:val="00791B36"/>
    <w:rsid w:val="007A7DB9"/>
    <w:rsid w:val="007B5666"/>
    <w:rsid w:val="007C5133"/>
    <w:rsid w:val="007F0BC3"/>
    <w:rsid w:val="00800F8B"/>
    <w:rsid w:val="00806276"/>
    <w:rsid w:val="00816411"/>
    <w:rsid w:val="00851B19"/>
    <w:rsid w:val="00851F72"/>
    <w:rsid w:val="008616FF"/>
    <w:rsid w:val="0089675D"/>
    <w:rsid w:val="008A30C5"/>
    <w:rsid w:val="008B3717"/>
    <w:rsid w:val="008B5DD7"/>
    <w:rsid w:val="008C69AC"/>
    <w:rsid w:val="008D08FE"/>
    <w:rsid w:val="008D1DF2"/>
    <w:rsid w:val="00924AFA"/>
    <w:rsid w:val="009570F6"/>
    <w:rsid w:val="00960790"/>
    <w:rsid w:val="00971497"/>
    <w:rsid w:val="00971DBF"/>
    <w:rsid w:val="00984ACC"/>
    <w:rsid w:val="009968C9"/>
    <w:rsid w:val="009D3208"/>
    <w:rsid w:val="009E0F4A"/>
    <w:rsid w:val="009E13CD"/>
    <w:rsid w:val="009E1E34"/>
    <w:rsid w:val="00A26DA4"/>
    <w:rsid w:val="00A31FA8"/>
    <w:rsid w:val="00A37441"/>
    <w:rsid w:val="00A41171"/>
    <w:rsid w:val="00A426DC"/>
    <w:rsid w:val="00A43040"/>
    <w:rsid w:val="00A64BD3"/>
    <w:rsid w:val="00A719FA"/>
    <w:rsid w:val="00A7229E"/>
    <w:rsid w:val="00A90E8F"/>
    <w:rsid w:val="00A95DB5"/>
    <w:rsid w:val="00AC58E6"/>
    <w:rsid w:val="00AD5BFD"/>
    <w:rsid w:val="00AD6A96"/>
    <w:rsid w:val="00AE1748"/>
    <w:rsid w:val="00AF1213"/>
    <w:rsid w:val="00B256F9"/>
    <w:rsid w:val="00B463C6"/>
    <w:rsid w:val="00B61963"/>
    <w:rsid w:val="00B6225A"/>
    <w:rsid w:val="00B647D7"/>
    <w:rsid w:val="00B64950"/>
    <w:rsid w:val="00B65590"/>
    <w:rsid w:val="00B76D1C"/>
    <w:rsid w:val="00B812BF"/>
    <w:rsid w:val="00B86D0A"/>
    <w:rsid w:val="00B876A5"/>
    <w:rsid w:val="00BA2D81"/>
    <w:rsid w:val="00BA5B13"/>
    <w:rsid w:val="00BA7BC9"/>
    <w:rsid w:val="00BB0DBD"/>
    <w:rsid w:val="00BB47D7"/>
    <w:rsid w:val="00BC6E92"/>
    <w:rsid w:val="00BE1754"/>
    <w:rsid w:val="00BF09CC"/>
    <w:rsid w:val="00C0128D"/>
    <w:rsid w:val="00C168A4"/>
    <w:rsid w:val="00C26A19"/>
    <w:rsid w:val="00C32CFD"/>
    <w:rsid w:val="00C44AB0"/>
    <w:rsid w:val="00C569C1"/>
    <w:rsid w:val="00C57721"/>
    <w:rsid w:val="00C57C3A"/>
    <w:rsid w:val="00C63CA7"/>
    <w:rsid w:val="00C6475F"/>
    <w:rsid w:val="00C80190"/>
    <w:rsid w:val="00C87473"/>
    <w:rsid w:val="00CA3756"/>
    <w:rsid w:val="00CB3C54"/>
    <w:rsid w:val="00CB3DEA"/>
    <w:rsid w:val="00CC6401"/>
    <w:rsid w:val="00D02244"/>
    <w:rsid w:val="00D03BD7"/>
    <w:rsid w:val="00D0446D"/>
    <w:rsid w:val="00D14A85"/>
    <w:rsid w:val="00D2637C"/>
    <w:rsid w:val="00D33A26"/>
    <w:rsid w:val="00D47151"/>
    <w:rsid w:val="00D64BBA"/>
    <w:rsid w:val="00D81A96"/>
    <w:rsid w:val="00D86DFC"/>
    <w:rsid w:val="00D955E2"/>
    <w:rsid w:val="00D97AC9"/>
    <w:rsid w:val="00DA59E5"/>
    <w:rsid w:val="00DA7D0A"/>
    <w:rsid w:val="00DF1723"/>
    <w:rsid w:val="00DF23D7"/>
    <w:rsid w:val="00DF3B91"/>
    <w:rsid w:val="00E0104A"/>
    <w:rsid w:val="00E16183"/>
    <w:rsid w:val="00E313A4"/>
    <w:rsid w:val="00E341DB"/>
    <w:rsid w:val="00E45939"/>
    <w:rsid w:val="00E65837"/>
    <w:rsid w:val="00E9283A"/>
    <w:rsid w:val="00EC30BE"/>
    <w:rsid w:val="00EE2FA8"/>
    <w:rsid w:val="00EE4484"/>
    <w:rsid w:val="00EE56B4"/>
    <w:rsid w:val="00EF4BBC"/>
    <w:rsid w:val="00EF62F8"/>
    <w:rsid w:val="00F230DC"/>
    <w:rsid w:val="00F33FBD"/>
    <w:rsid w:val="00F53C7B"/>
    <w:rsid w:val="00F64C21"/>
    <w:rsid w:val="00F670DA"/>
    <w:rsid w:val="00F738F2"/>
    <w:rsid w:val="00F80741"/>
    <w:rsid w:val="00F95699"/>
    <w:rsid w:val="00FC6F02"/>
    <w:rsid w:val="00FD192B"/>
    <w:rsid w:val="00FD39CC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9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4C57-DBC5-4AA1-AD3A-34C7247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3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03</cp:revision>
  <cp:lastPrinted>2022-01-20T07:32:00Z</cp:lastPrinted>
  <dcterms:created xsi:type="dcterms:W3CDTF">2020-09-02T10:29:00Z</dcterms:created>
  <dcterms:modified xsi:type="dcterms:W3CDTF">2022-02-03T06:40:00Z</dcterms:modified>
</cp:coreProperties>
</file>